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1236" w14:textId="28486ADC" w:rsidR="00422392" w:rsidRPr="0060577B" w:rsidRDefault="00880807" w:rsidP="00AB4FCE">
      <w:pPr>
        <w:spacing w:after="0"/>
        <w:rPr>
          <w:noProof/>
          <w:lang w:val="nn-NO" w:eastAsia="nb-NO"/>
        </w:rPr>
      </w:pPr>
      <w:r w:rsidRPr="0060577B">
        <w:rPr>
          <w:noProof/>
          <w:lang w:val="nn-NO"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02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9"/>
        <w:gridCol w:w="349"/>
        <w:gridCol w:w="1425"/>
        <w:gridCol w:w="415"/>
        <w:gridCol w:w="858"/>
        <w:gridCol w:w="501"/>
        <w:gridCol w:w="1506"/>
        <w:gridCol w:w="273"/>
        <w:gridCol w:w="701"/>
        <w:gridCol w:w="560"/>
        <w:gridCol w:w="2288"/>
      </w:tblGrid>
      <w:tr w:rsidR="00AB4FCE" w:rsidRPr="00AB4FCE" w14:paraId="49D29584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3A1B" w14:textId="77777777" w:rsidR="00AB4FCE" w:rsidRPr="0060577B" w:rsidRDefault="00AB4FCE" w:rsidP="00AB4FCE">
            <w:pPr>
              <w:spacing w:after="0"/>
              <w:jc w:val="center"/>
              <w:rPr>
                <w:noProof/>
                <w:sz w:val="36"/>
                <w:szCs w:val="36"/>
                <w:lang w:val="nn-NO" w:eastAsia="nb-NO"/>
              </w:rPr>
            </w:pPr>
            <w:r w:rsidRPr="0060577B">
              <w:rPr>
                <w:noProof/>
                <w:sz w:val="36"/>
                <w:szCs w:val="36"/>
                <w:lang w:eastAsia="nb-NO"/>
              </w:rPr>
              <w:lastRenderedPageBreak/>
              <w:drawing>
                <wp:anchor distT="0" distB="0" distL="0" distR="0" simplePos="0" relativeHeight="251659264" behindDoc="1" locked="0" layoutInCell="1" allowOverlap="1" wp14:anchorId="322462FB" wp14:editId="38F5F5E6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440814" cy="378459"/>
                  <wp:effectExtent l="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4" cy="3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577B">
              <w:rPr>
                <w:b/>
                <w:sz w:val="36"/>
                <w:szCs w:val="36"/>
                <w:lang w:val="nn-NO"/>
              </w:rPr>
              <w:t xml:space="preserve"> HONORARSKJEMA EKSTERN SENSOR</w:t>
            </w:r>
            <w:r w:rsidRPr="0060577B">
              <w:rPr>
                <w:noProof/>
                <w:sz w:val="36"/>
                <w:szCs w:val="36"/>
                <w:lang w:val="nn-NO" w:eastAsia="nb-NO"/>
              </w:rPr>
              <w:t xml:space="preserve"> </w:t>
            </w:r>
          </w:p>
          <w:p w14:paraId="30370549" w14:textId="77777777" w:rsidR="00AB4FCE" w:rsidRPr="0060577B" w:rsidRDefault="00AB4FCE" w:rsidP="00AB4FCE">
            <w:pPr>
              <w:rPr>
                <w:b/>
                <w:lang w:val="nn-NO"/>
              </w:rPr>
            </w:pPr>
          </w:p>
        </w:tc>
      </w:tr>
      <w:tr w:rsidR="00AB4FCE" w:rsidRPr="0071237D" w14:paraId="651330A2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EBEB42F" w14:textId="77777777" w:rsidR="00AB4FCE" w:rsidRPr="0060577B" w:rsidRDefault="00AB4FCE" w:rsidP="00AB4FCE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kal </w:t>
            </w:r>
            <w:r w:rsidRPr="0060577B">
              <w:rPr>
                <w:b/>
                <w:lang w:val="nn-NO"/>
              </w:rPr>
              <w:t>fyllast ut av sensor etter sensurering, alle felt må fyllast i. Rekn og ut tal timar på side 2.</w:t>
            </w:r>
          </w:p>
        </w:tc>
      </w:tr>
      <w:tr w:rsidR="00AB4FCE" w:rsidRPr="0060577B" w14:paraId="71619FF3" w14:textId="77777777" w:rsidTr="003A62B4">
        <w:trPr>
          <w:trHeight w:val="473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DB495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akultet for</w:t>
            </w:r>
          </w:p>
        </w:tc>
        <w:sdt>
          <w:sdtPr>
            <w:rPr>
              <w:b/>
              <w:lang w:val="nn-NO"/>
            </w:rPr>
            <w:alias w:val="Velg fakultet"/>
            <w:tag w:val="Velg fakultet"/>
            <w:id w:val="1845825883"/>
            <w:placeholder>
              <w:docPart w:val="C60092F1053746A3A23D384583AA9DAB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6458A06" w14:textId="77777777" w:rsidR="00AB4FCE" w:rsidRPr="0060577B" w:rsidRDefault="00AB4FCE" w:rsidP="00AB4FCE">
                <w:pPr>
                  <w:spacing w:after="0" w:line="240" w:lineRule="auto"/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fakultet.</w:t>
                </w:r>
              </w:p>
            </w:tc>
          </w:sdtContent>
        </w:sdt>
        <w:tc>
          <w:tcPr>
            <w:tcW w:w="9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CF679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Campus:</w:t>
            </w:r>
          </w:p>
        </w:tc>
        <w:sdt>
          <w:sdtPr>
            <w:rPr>
              <w:b/>
              <w:lang w:val="nn-NO"/>
            </w:rPr>
            <w:alias w:val="Velg campus"/>
            <w:tag w:val="Velg campus"/>
            <w:id w:val="183557024"/>
            <w:placeholder>
              <w:docPart w:val="712D37714F81416FB6244F439E1D21C2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179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186830" w14:textId="77777777" w:rsidR="00AB4FCE" w:rsidRPr="0060577B" w:rsidRDefault="00AB4FCE" w:rsidP="00AB4FCE">
                <w:pPr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campus.</w:t>
                </w:r>
              </w:p>
            </w:tc>
          </w:sdtContent>
        </w:sdt>
      </w:tr>
      <w:tr w:rsidR="00AB4FCE" w:rsidRPr="0060577B" w14:paraId="73797ECA" w14:textId="77777777" w:rsidTr="003A62B4">
        <w:trPr>
          <w:trHeight w:val="473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150E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Etternamn:</w:t>
            </w:r>
          </w:p>
        </w:tc>
        <w:tc>
          <w:tcPr>
            <w:tcW w:w="180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E8398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ornamn: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B18F7" w14:textId="28FF9446" w:rsidR="00AB4FCE" w:rsidRPr="0060577B" w:rsidRDefault="00D306CF" w:rsidP="00AB4FCE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Personnummer</w:t>
            </w:r>
            <w:r w:rsidR="00AB4FCE" w:rsidRPr="0060577B">
              <w:rPr>
                <w:b/>
                <w:lang w:val="nn-NO"/>
              </w:rPr>
              <w:t xml:space="preserve">: </w:t>
            </w:r>
          </w:p>
        </w:tc>
      </w:tr>
      <w:tr w:rsidR="00AB4FCE" w:rsidRPr="0060577B" w14:paraId="7A923C7F" w14:textId="77777777" w:rsidTr="003A62B4">
        <w:trPr>
          <w:trHeight w:val="491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1FB07" w14:textId="1233E163" w:rsidR="00AB4FCE" w:rsidRPr="0060577B" w:rsidRDefault="00AB4FCE" w:rsidP="00CD50B3">
            <w:pPr>
              <w:tabs>
                <w:tab w:val="left" w:pos="2775"/>
              </w:tabs>
              <w:rPr>
                <w:lang w:val="nn-NO"/>
              </w:rPr>
            </w:pPr>
            <w:r w:rsidRPr="0060577B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alias w:val="Etternavn"/>
                <w:tag w:val="Etternavn"/>
                <w:id w:val="-1072581339"/>
                <w:placeholder>
                  <w:docPart w:val="0AEAD8DB31834A638115A04F0466FC49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tte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sdtContent>
            </w:sdt>
            <w:r w:rsidR="00CD50B3">
              <w:rPr>
                <w:lang w:val="nn-NO"/>
              </w:rPr>
              <w:tab/>
            </w:r>
          </w:p>
        </w:tc>
        <w:sdt>
          <w:sdtPr>
            <w:rPr>
              <w:lang w:val="nn-NO"/>
            </w:rPr>
            <w:alias w:val="Fornavn"/>
            <w:tag w:val="Fornavn"/>
            <w:id w:val="1357466314"/>
            <w:placeholder>
              <w:docPart w:val="E2587D86767D4617B0F410E819F0449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2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0807E5" w14:textId="77777777" w:rsidR="00AB4FCE" w:rsidRPr="0060577B" w:rsidRDefault="00AB4FCE" w:rsidP="00AB4FCE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fo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lang w:val="nn-NO"/>
            </w:rPr>
            <w:alias w:val="Personnummer"/>
            <w:tag w:val="Personnummer"/>
            <w:id w:val="1464229874"/>
            <w:placeholder>
              <w:docPart w:val="0CC3E57B058645B581638A39CB9C5640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923B98D" w14:textId="1E673AF9" w:rsidR="00AB4FCE" w:rsidRPr="0060577B" w:rsidRDefault="00D306CF" w:rsidP="00AB4FCE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>Skriv inn personnummer</w:t>
                </w:r>
                <w:r w:rsidR="00AB4FCE"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CD50B3" w:rsidRPr="0060577B" w14:paraId="60E17953" w14:textId="77777777" w:rsidTr="00CD50B3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5343B" w14:textId="5A4AABBD" w:rsidR="00CD50B3" w:rsidRPr="00CD50B3" w:rsidRDefault="00CD50B3" w:rsidP="00AB4FCE">
            <w:pPr>
              <w:rPr>
                <w:b/>
                <w:bCs/>
                <w:lang w:val="nn-NO"/>
              </w:rPr>
            </w:pPr>
            <w:r w:rsidRPr="00CD50B3">
              <w:rPr>
                <w:b/>
                <w:bCs/>
                <w:lang w:val="nn-NO"/>
              </w:rPr>
              <w:t xml:space="preserve">Adresse: </w:t>
            </w:r>
            <w:r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alias w:val="Adresse"/>
                <w:tag w:val="Adresse"/>
                <w:id w:val="1953519743"/>
                <w:placeholder>
                  <w:docPart w:val="05E21E27D8204E2D947ED27B59547340"/>
                </w:placeholder>
                <w:showingPlcHdr/>
                <w15:color w:val="000000"/>
                <w15:appearance w15:val="hidden"/>
                <w:text/>
              </w:sdtPr>
              <w:sdtContent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>
                  <w:rPr>
                    <w:rStyle w:val="Svakutheving"/>
                    <w:i w:val="0"/>
                    <w:sz w:val="22"/>
                    <w:lang w:val="nn-NO"/>
                  </w:rPr>
                  <w:t>heimeadresse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sdtContent>
            </w:sdt>
          </w:p>
        </w:tc>
      </w:tr>
      <w:tr w:rsidR="00AB4FCE" w:rsidRPr="0060577B" w14:paraId="5F2D965C" w14:textId="77777777" w:rsidTr="003A62B4">
        <w:trPr>
          <w:trHeight w:val="510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D204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Bankkontonummer:</w:t>
            </w:r>
          </w:p>
        </w:tc>
        <w:sdt>
          <w:sdtPr>
            <w:rPr>
              <w:lang w:val="nn-NO"/>
            </w:rPr>
            <w:alias w:val="Bankontonr"/>
            <w:tag w:val="Bankontonr"/>
            <w:id w:val="-1373762489"/>
            <w:placeholder>
              <w:docPart w:val="81C59B5DAD7F4A07927917F3A352E21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B0C34A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39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AD92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Dato for eksamen/innlevering</w:t>
            </w:r>
          </w:p>
        </w:tc>
        <w:sdt>
          <w:sdtPr>
            <w:rPr>
              <w:lang w:val="nn-NO"/>
            </w:rPr>
            <w:id w:val="-1402826467"/>
            <w:placeholder>
              <w:docPart w:val="320A6BC6413E4D5FA8FFBA7F1AB72F52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4FA303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3A62B4" w:rsidRPr="0060577B" w14:paraId="6E5940AF" w14:textId="0336166F" w:rsidTr="00BA21F4">
        <w:trPr>
          <w:trHeight w:val="510"/>
        </w:trPr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538" w14:textId="5573F907" w:rsidR="003A62B4" w:rsidRPr="003A62B4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Emnekode: </w:t>
            </w:r>
            <w:r w:rsidRPr="0060577B">
              <w:rPr>
                <w:i/>
                <w:sz w:val="20"/>
                <w:szCs w:val="20"/>
                <w:lang w:val="nn-NO"/>
              </w:rPr>
              <w:t>(</w:t>
            </w:r>
            <w:r w:rsidRPr="0060577B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 w:rsidRPr="0060577B">
              <w:rPr>
                <w:i/>
                <w:sz w:val="20"/>
                <w:szCs w:val="20"/>
                <w:lang w:val="nn-NO"/>
              </w:rPr>
              <w:t>, oppgitt i emneplanen.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Emnekode"/>
              <w:tag w:val="Emnekode"/>
              <w:id w:val="-225380390"/>
              <w:placeholder>
                <w:docPart w:val="CD656EC6507442A4AF1FD84CFBE1D3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7DED4558" w14:textId="77777777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mnekode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4D0758BF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37919" w14:textId="77777777" w:rsidR="003A62B4" w:rsidRPr="0060577B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 oppgåver:</w:t>
            </w:r>
          </w:p>
          <w:p w14:paraId="2DE4689D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Tal oppgåver"/>
              <w:tag w:val="Tal oppgåver"/>
              <w:id w:val="1353077702"/>
              <w:placeholder>
                <w:docPart w:val="7DBC2767F6BD474BB47E44FAE2006C55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106F18CF" w14:textId="77777777" w:rsidR="003A62B4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tal oppgåve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2E8E159E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0080" w14:textId="5E5EC6DB" w:rsidR="003A62B4" w:rsidRPr="0060577B" w:rsidRDefault="003A62B4" w:rsidP="003A62B4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Lønnstrinn/årslønn</w:t>
            </w:r>
            <w:r w:rsidRPr="0060577B">
              <w:rPr>
                <w:b/>
                <w:lang w:val="nn-NO"/>
              </w:rPr>
              <w:t>:</w:t>
            </w:r>
          </w:p>
          <w:p w14:paraId="1BE02C49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Lønnstrinn"/>
              <w:tag w:val="Lønnstrinn"/>
              <w:id w:val="-819262112"/>
              <w:placeholder>
                <w:docPart w:val="AE5EF05DDCE143708F39623A6EC42164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020FB6DA" w14:textId="43304E8D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>
                  <w:rPr>
                    <w:rStyle w:val="Svakutheving"/>
                    <w:i w:val="0"/>
                    <w:sz w:val="22"/>
                    <w:lang w:val="nn-NO"/>
                  </w:rPr>
                  <w:t>lønnstrinn/årsløn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</w:tc>
      </w:tr>
      <w:tr w:rsidR="00AB4FCE" w:rsidRPr="0060577B" w14:paraId="1264B948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113746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lang w:val="nn-NO"/>
              </w:rPr>
              <w:t>Dato og underskrift ekstern sensor:</w:t>
            </w:r>
          </w:p>
        </w:tc>
      </w:tr>
      <w:tr w:rsidR="00AB4FCE" w:rsidRPr="0060577B" w14:paraId="1127D0BD" w14:textId="77777777" w:rsidTr="003A62B4">
        <w:trPr>
          <w:trHeight w:val="491"/>
        </w:trPr>
        <w:sdt>
          <w:sdtPr>
            <w:rPr>
              <w:lang w:val="nn-NO"/>
            </w:rPr>
            <w:id w:val="-1911066953"/>
            <w:placeholder>
              <w:docPart w:val="8FAF0AA1F4144E53844C4AFCF60D1A1C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4" w:type="pct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24C55D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6231" w14:textId="77777777" w:rsidR="00AB4FCE" w:rsidRPr="00AB4FCE" w:rsidRDefault="00AB4FCE" w:rsidP="00AB4FCE">
            <w:pPr>
              <w:rPr>
                <w:rFonts w:ascii="Calibri" w:hAnsi="Calibri"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1D7BA535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7F9B75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0DF9C0AF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7DA39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71237D" w14:paraId="5BE235C3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161B17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Skal fyllast ut av Høgskulen på Vestlandet</w:t>
            </w:r>
          </w:p>
        </w:tc>
      </w:tr>
      <w:tr w:rsidR="00AB4FCE" w:rsidRPr="0060577B" w14:paraId="6C9540D1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56CA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dministrasjon/ intern sensor (ved munnleg eksamen):</w:t>
            </w:r>
          </w:p>
        </w:tc>
      </w:tr>
      <w:tr w:rsidR="00AB4FCE" w:rsidRPr="0060577B" w14:paraId="0C86875F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47415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-246354243"/>
                <w:placeholder>
                  <w:docPart w:val="94D1399E18FA4785998E90655C0210E7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621A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57022814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410B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nsvarleg med budsjettmynde:</w:t>
            </w:r>
          </w:p>
        </w:tc>
      </w:tr>
      <w:tr w:rsidR="00AB4FCE" w:rsidRPr="0060577B" w14:paraId="75E3FB41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C85AD0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632834578"/>
                <w:placeholder>
                  <w:docPart w:val="DCFA980F1BA54E5D8332CD8B37600CF5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0A55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6A82670E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2AE81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all timar:</w:t>
            </w:r>
          </w:p>
        </w:tc>
        <w:tc>
          <w:tcPr>
            <w:tcW w:w="16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16C7BE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imesats: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9BAD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Anna:</w:t>
            </w:r>
          </w:p>
        </w:tc>
      </w:tr>
      <w:tr w:rsidR="00AB4FCE" w:rsidRPr="0060577B" w14:paraId="50703A22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B87BD3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Tal timar"/>
                <w:tag w:val="Tal timar"/>
                <w:id w:val="1903178674"/>
                <w:placeholder>
                  <w:docPart w:val="AC76E520D00445E0898675DC83621939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timesats"/>
            <w:tag w:val="timesats"/>
            <w:id w:val="530384761"/>
            <w:placeholder>
              <w:docPart w:val="44E74A94093645CF86ECDE634E1495BF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730B2B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anna"/>
            <w:tag w:val="anna"/>
            <w:id w:val="1756173890"/>
            <w:placeholder>
              <w:docPart w:val="E919714AE6B74BE68AD851491BC19158"/>
            </w:placeholder>
            <w:showingPlcHdr/>
            <w15:color w:val="000000"/>
            <w:text/>
          </w:sdtPr>
          <w:sdtEndPr/>
          <w:sdtContent>
            <w:tc>
              <w:tcPr>
                <w:tcW w:w="1666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7804F55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  <w:tr w:rsidR="00AB4FCE" w:rsidRPr="0060577B" w14:paraId="77CA58DC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3046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Infotype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D3D15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Lønnart: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D4218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Konto:</w:t>
            </w:r>
          </w:p>
        </w:tc>
        <w:tc>
          <w:tcPr>
            <w:tcW w:w="10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FD690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Bud.eining: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B361B3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Arb.ordre:</w:t>
            </w: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B7EB4B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Reg. SAP</w:t>
            </w:r>
          </w:p>
        </w:tc>
      </w:tr>
      <w:tr w:rsidR="00AB4FCE" w:rsidRPr="0060577B" w14:paraId="5F1B3746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BFEE1A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lastRenderedPageBreak/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Infotype"/>
                <w:tag w:val="Infotype"/>
                <w:id w:val="1632439764"/>
                <w:placeholder>
                  <w:docPart w:val="A5A7B9075F68490A8C817E5C783D3D8B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Lønnart"/>
            <w:tag w:val="Lønnart"/>
            <w:id w:val="815074705"/>
            <w:placeholder>
              <w:docPart w:val="DDA542DFDA0C4B5F8FC3ACD82A9508F2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61E30C9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Konto"/>
            <w:tag w:val="Konto"/>
            <w:id w:val="1188484968"/>
            <w:placeholder>
              <w:docPart w:val="34B1ED5685B54B22A69B6500A4F1948D"/>
            </w:placeholder>
            <w:text/>
          </w:sdtPr>
          <w:sdtEndPr/>
          <w:sdtContent>
            <w:tc>
              <w:tcPr>
                <w:tcW w:w="59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F428AF4" w14:textId="77777777" w:rsidR="00AB4FCE" w:rsidRPr="0060577B" w:rsidRDefault="00AB4FCE" w:rsidP="00AB4FCE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budeining"/>
            <w:tag w:val="budeining"/>
            <w:id w:val="-900124151"/>
            <w:placeholder>
              <w:docPart w:val="61817058367A4D0C970874084423492D"/>
            </w:placeholder>
            <w:showingPlcHdr/>
            <w15:color w:val="000000"/>
            <w:text/>
          </w:sdtPr>
          <w:sdtEndPr/>
          <w:sdtContent>
            <w:tc>
              <w:tcPr>
                <w:tcW w:w="1070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6D976C1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AD81DB" w14:textId="77777777" w:rsidR="00AB4FCE" w:rsidRPr="0060577B" w:rsidRDefault="0027140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sdt>
              <w:sdtPr>
                <w:rPr>
                  <w:b/>
                  <w:sz w:val="20"/>
                  <w:szCs w:val="20"/>
                  <w:lang w:val="nn-NO"/>
                </w:rPr>
                <w:alias w:val="Arb.ordre"/>
                <w:tag w:val="Arb.ordre"/>
                <w:id w:val="-237015093"/>
                <w:placeholder>
                  <w:docPart w:val="3930CE11696E45CAA0E25D67AB5E0018"/>
                </w:placeholder>
                <w:showingPlcHdr/>
                <w15:color w:val="000000"/>
                <w:text/>
              </w:sdtPr>
              <w:sdtEndPr/>
              <w:sdtContent>
                <w:r w:rsidR="00AB4FCE"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reg.SAP"/>
            <w:tag w:val="reg.SAP"/>
            <w:id w:val="1710373927"/>
            <w:placeholder>
              <w:docPart w:val="09F847AAD9DB497A88E2BD95308D8C40"/>
            </w:placeholder>
            <w:showingPlcHdr/>
            <w:text/>
          </w:sdtPr>
          <w:sdtEndPr/>
          <w:sdtContent>
            <w:tc>
              <w:tcPr>
                <w:tcW w:w="10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E5BB428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3538A846" w14:textId="77777777" w:rsidR="00BD23B8" w:rsidRDefault="00BD23B8" w:rsidP="00BD23B8">
      <w:pPr>
        <w:pStyle w:val="Ingenmellomrom"/>
        <w:rPr>
          <w:szCs w:val="20"/>
        </w:rPr>
      </w:pPr>
    </w:p>
    <w:p w14:paraId="29D55074" w14:textId="6B40D89B" w:rsidR="00BD23B8" w:rsidRDefault="00BD23B8" w:rsidP="00BD23B8">
      <w:pPr>
        <w:pStyle w:val="Ingenmellomrom"/>
        <w:rPr>
          <w:szCs w:val="20"/>
        </w:rPr>
      </w:pPr>
      <w:r>
        <w:rPr>
          <w:szCs w:val="20"/>
        </w:rPr>
        <w:t>Skjemaet</w:t>
      </w:r>
      <w:r w:rsidR="00E35627">
        <w:rPr>
          <w:szCs w:val="20"/>
        </w:rPr>
        <w:t xml:space="preserve"> skal </w:t>
      </w:r>
      <w:r>
        <w:rPr>
          <w:szCs w:val="20"/>
        </w:rPr>
        <w:t>send</w:t>
      </w:r>
      <w:r w:rsidR="00E35627">
        <w:rPr>
          <w:szCs w:val="20"/>
        </w:rPr>
        <w:t>ast</w:t>
      </w:r>
      <w:r>
        <w:rPr>
          <w:szCs w:val="20"/>
        </w:rPr>
        <w:t xml:space="preserve"> i retur til </w:t>
      </w:r>
      <w:hyperlink r:id="rId12" w:history="1">
        <w:r w:rsidRPr="0068564C">
          <w:rPr>
            <w:rStyle w:val="Hyperkobling"/>
            <w:szCs w:val="20"/>
          </w:rPr>
          <w:t>sensorhonorar@hvl.no</w:t>
        </w:r>
      </w:hyperlink>
    </w:p>
    <w:p w14:paraId="777C308E" w14:textId="77777777" w:rsidR="00BD23B8" w:rsidRDefault="00BD23B8" w:rsidP="00BD23B8">
      <w:pPr>
        <w:pStyle w:val="Ingenmellomrom"/>
        <w:rPr>
          <w:szCs w:val="20"/>
        </w:rPr>
      </w:pPr>
      <w:r>
        <w:rPr>
          <w:szCs w:val="20"/>
        </w:rPr>
        <w:t xml:space="preserve">Merk tittelfeltet i eposten med emnekoden for emnet du har sensurert. </w:t>
      </w:r>
    </w:p>
    <w:p w14:paraId="725F9D30" w14:textId="77777777" w:rsidR="00BD23B8" w:rsidRDefault="00BD23B8" w:rsidP="00BD23B8">
      <w:pPr>
        <w:pStyle w:val="Ingenmellomrom"/>
        <w:rPr>
          <w:szCs w:val="20"/>
        </w:rPr>
      </w:pPr>
    </w:p>
    <w:p w14:paraId="591E1FF7" w14:textId="08F41BFC" w:rsidR="00BD23B8" w:rsidRPr="00D35195" w:rsidRDefault="00BD23B8" w:rsidP="00BD23B8">
      <w:pPr>
        <w:pStyle w:val="Ingenmellomrom"/>
        <w:rPr>
          <w:rStyle w:val="Hyperkobling"/>
          <w:szCs w:val="20"/>
          <w:lang w:val="nn-NO"/>
        </w:rPr>
      </w:pPr>
      <w:r w:rsidRPr="00D35195">
        <w:rPr>
          <w:szCs w:val="20"/>
          <w:lang w:val="nn-NO"/>
        </w:rPr>
        <w:t>For informasjon om sensorgodtgj</w:t>
      </w:r>
      <w:r w:rsidR="008E734E" w:rsidRPr="00D35195">
        <w:rPr>
          <w:szCs w:val="20"/>
          <w:lang w:val="nn-NO"/>
        </w:rPr>
        <w:t>e</w:t>
      </w:r>
      <w:r w:rsidRPr="00D35195">
        <w:rPr>
          <w:szCs w:val="20"/>
          <w:lang w:val="nn-NO"/>
        </w:rPr>
        <w:t>rs</w:t>
      </w:r>
      <w:r w:rsidR="00D35195">
        <w:rPr>
          <w:szCs w:val="20"/>
          <w:lang w:val="nn-NO"/>
        </w:rPr>
        <w:t>l</w:t>
      </w:r>
      <w:r w:rsidRPr="00D35195">
        <w:rPr>
          <w:szCs w:val="20"/>
          <w:lang w:val="nn-NO"/>
        </w:rPr>
        <w:t>e s</w:t>
      </w:r>
      <w:r w:rsidR="008E734E" w:rsidRPr="00D35195">
        <w:rPr>
          <w:szCs w:val="20"/>
          <w:lang w:val="nn-NO"/>
        </w:rPr>
        <w:t>jå</w:t>
      </w:r>
      <w:r w:rsidRPr="00D35195">
        <w:rPr>
          <w:szCs w:val="20"/>
          <w:lang w:val="nn-NO"/>
        </w:rPr>
        <w:t xml:space="preserve">: </w:t>
      </w:r>
      <w:hyperlink r:id="rId13" w:history="1">
        <w:r w:rsidRPr="00D35195">
          <w:rPr>
            <w:rStyle w:val="Hyperkobling"/>
            <w:lang w:val="nn-NO"/>
          </w:rPr>
          <w:t>https://www.hvl.no/sensor</w:t>
        </w:r>
      </w:hyperlink>
    </w:p>
    <w:p w14:paraId="73BD255D" w14:textId="77777777" w:rsidR="00BD23B8" w:rsidRPr="00D35195" w:rsidRDefault="00BD23B8" w:rsidP="00BD23B8">
      <w:pPr>
        <w:pStyle w:val="Ingenmellomrom"/>
        <w:rPr>
          <w:rStyle w:val="Hyperkobling"/>
          <w:szCs w:val="20"/>
          <w:lang w:val="nn-NO"/>
        </w:rPr>
      </w:pPr>
    </w:p>
    <w:p w14:paraId="3A4F4A6F" w14:textId="5877B8D9" w:rsidR="00BD23B8" w:rsidRPr="00D35195" w:rsidRDefault="00BD23B8" w:rsidP="00BD23B8">
      <w:pPr>
        <w:pStyle w:val="Ingenmellomrom"/>
        <w:rPr>
          <w:lang w:val="nn-NO"/>
        </w:rPr>
      </w:pPr>
      <w:r w:rsidRPr="00D35195">
        <w:rPr>
          <w:szCs w:val="20"/>
          <w:lang w:val="nn-NO"/>
        </w:rPr>
        <w:t>Eksterne sensor</w:t>
      </w:r>
      <w:r w:rsidR="008E734E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>r blir løn</w:t>
      </w:r>
      <w:r w:rsidR="008E734E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 xml:space="preserve"> med lønstrinn 66. De</w:t>
      </w:r>
      <w:r w:rsidR="00441A9A" w:rsidRPr="00D35195">
        <w:rPr>
          <w:szCs w:val="20"/>
          <w:lang w:val="nn-NO"/>
        </w:rPr>
        <w:t>i</w:t>
      </w:r>
      <w:r w:rsidRPr="00D35195">
        <w:rPr>
          <w:szCs w:val="20"/>
          <w:lang w:val="nn-NO"/>
        </w:rPr>
        <w:t xml:space="preserve"> som har hø</w:t>
      </w:r>
      <w:r w:rsidR="00441A9A" w:rsidRPr="00D35195">
        <w:rPr>
          <w:szCs w:val="20"/>
          <w:lang w:val="nn-NO"/>
        </w:rPr>
        <w:t>ga</w:t>
      </w:r>
      <w:r w:rsidRPr="00D35195">
        <w:rPr>
          <w:szCs w:val="20"/>
          <w:lang w:val="nn-NO"/>
        </w:rPr>
        <w:t>re lønstrinn enn dette kan levere dokumentasjon (lønnsslipp) og få lønn deretter, men likevel ikk</w:t>
      </w:r>
      <w:r w:rsidR="00441A9A" w:rsidRPr="00D35195">
        <w:rPr>
          <w:szCs w:val="20"/>
          <w:lang w:val="nn-NO"/>
        </w:rPr>
        <w:t>j</w:t>
      </w:r>
      <w:r w:rsidRPr="00D35195">
        <w:rPr>
          <w:szCs w:val="20"/>
          <w:lang w:val="nn-NO"/>
        </w:rPr>
        <w:t>e hø</w:t>
      </w:r>
      <w:r w:rsidR="00441A9A" w:rsidRPr="00D35195">
        <w:rPr>
          <w:szCs w:val="20"/>
          <w:lang w:val="nn-NO"/>
        </w:rPr>
        <w:t>ga</w:t>
      </w:r>
      <w:r w:rsidRPr="00D35195">
        <w:rPr>
          <w:szCs w:val="20"/>
          <w:lang w:val="nn-NO"/>
        </w:rPr>
        <w:t>re enn lønstrinn 76.</w:t>
      </w:r>
      <w:r w:rsidRPr="00D35195">
        <w:rPr>
          <w:lang w:val="nn-NO"/>
        </w:rPr>
        <w:t xml:space="preserve"> Dersom avtalt oppdrag ikk</w:t>
      </w:r>
      <w:r w:rsidR="00441A9A" w:rsidRPr="00D35195">
        <w:rPr>
          <w:lang w:val="nn-NO"/>
        </w:rPr>
        <w:t>j</w:t>
      </w:r>
      <w:r w:rsidRPr="00D35195">
        <w:rPr>
          <w:lang w:val="nn-NO"/>
        </w:rPr>
        <w:t>e finn st</w:t>
      </w:r>
      <w:r w:rsidR="00441A9A" w:rsidRPr="00D35195">
        <w:rPr>
          <w:lang w:val="nn-NO"/>
        </w:rPr>
        <w:t>a</w:t>
      </w:r>
      <w:r w:rsidRPr="00D35195">
        <w:rPr>
          <w:lang w:val="nn-NO"/>
        </w:rPr>
        <w:t xml:space="preserve">d </w:t>
      </w:r>
      <w:r w:rsidR="00441A9A" w:rsidRPr="00D35195">
        <w:rPr>
          <w:lang w:val="nn-NO"/>
        </w:rPr>
        <w:t>fell</w:t>
      </w:r>
      <w:r w:rsidRPr="00D35195">
        <w:rPr>
          <w:lang w:val="nn-NO"/>
        </w:rPr>
        <w:t xml:space="preserve"> høgskolen</w:t>
      </w:r>
      <w:r w:rsidR="00441A9A" w:rsidRPr="00D35195">
        <w:rPr>
          <w:lang w:val="nn-NO"/>
        </w:rPr>
        <w:t xml:space="preserve"> </w:t>
      </w:r>
      <w:r w:rsidRPr="00D35195">
        <w:rPr>
          <w:lang w:val="nn-NO"/>
        </w:rPr>
        <w:t>s</w:t>
      </w:r>
      <w:r w:rsidR="00441A9A" w:rsidRPr="00D35195">
        <w:rPr>
          <w:lang w:val="nn-NO"/>
        </w:rPr>
        <w:t>i</w:t>
      </w:r>
      <w:r w:rsidRPr="00D35195">
        <w:rPr>
          <w:lang w:val="nn-NO"/>
        </w:rPr>
        <w:t xml:space="preserve"> betalingsforpli</w:t>
      </w:r>
      <w:r w:rsidR="007E7BC0" w:rsidRPr="00D35195">
        <w:rPr>
          <w:lang w:val="nn-NO"/>
        </w:rPr>
        <w:t>kting bort</w:t>
      </w:r>
      <w:r w:rsidRPr="00D35195">
        <w:rPr>
          <w:lang w:val="nn-NO"/>
        </w:rPr>
        <w:t xml:space="preserve">. </w:t>
      </w:r>
      <w:r w:rsidRPr="00D35195">
        <w:rPr>
          <w:szCs w:val="20"/>
          <w:lang w:val="nn-NO"/>
        </w:rPr>
        <w:t>Ved feil utbetalt honorar må mottak</w:t>
      </w:r>
      <w:r w:rsidR="007E7BC0" w:rsidRPr="00D35195">
        <w:rPr>
          <w:szCs w:val="20"/>
          <w:lang w:val="nn-NO"/>
        </w:rPr>
        <w:t>a</w:t>
      </w:r>
      <w:r w:rsidRPr="00D35195">
        <w:rPr>
          <w:szCs w:val="20"/>
          <w:lang w:val="nn-NO"/>
        </w:rPr>
        <w:t>r g</w:t>
      </w:r>
      <w:r w:rsidR="007E7BC0" w:rsidRPr="00D35195">
        <w:rPr>
          <w:szCs w:val="20"/>
          <w:lang w:val="nn-NO"/>
        </w:rPr>
        <w:t>je</w:t>
      </w:r>
      <w:r w:rsidRPr="00D35195">
        <w:rPr>
          <w:szCs w:val="20"/>
          <w:lang w:val="nn-NO"/>
        </w:rPr>
        <w:t xml:space="preserve"> melding til Høgskulen på Vestlandet. Feil vil bli korrigert.</w:t>
      </w:r>
    </w:p>
    <w:p w14:paraId="020C6067" w14:textId="77777777" w:rsidR="00D56A67" w:rsidRPr="0060577B" w:rsidRDefault="00D56A67" w:rsidP="00F9334C">
      <w:pPr>
        <w:pStyle w:val="Ingenmellomrom"/>
        <w:rPr>
          <w:noProof/>
          <w:lang w:val="nn-NO" w:eastAsia="nb-NO"/>
        </w:rPr>
      </w:pPr>
    </w:p>
    <w:p w14:paraId="2D44B0BF" w14:textId="45A98A28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7E3699F8" w14:textId="7B01C8E5" w:rsidR="00B34C7B" w:rsidRPr="0060577B" w:rsidRDefault="00B34C7B" w:rsidP="00B34C7B">
      <w:pPr>
        <w:pStyle w:val="Ingenmellomrom"/>
        <w:rPr>
          <w:lang w:val="nn-NO"/>
        </w:rPr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71237D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0E6831E" w:rsidR="002E2FA9" w:rsidRPr="0060577B" w:rsidRDefault="002E2FA9" w:rsidP="002E2FA9">
            <w:pPr>
              <w:pStyle w:val="Ingenmellomrom"/>
              <w:rPr>
                <w:color w:val="auto"/>
                <w:sz w:val="22"/>
                <w:lang w:val="nn-NO"/>
              </w:rPr>
            </w:pPr>
            <w:r w:rsidRPr="0060577B">
              <w:rPr>
                <w:color w:val="auto"/>
                <w:sz w:val="22"/>
                <w:lang w:val="nn-NO"/>
              </w:rPr>
              <w:t>U</w:t>
            </w:r>
            <w:r w:rsidR="00022A21" w:rsidRPr="0060577B">
              <w:rPr>
                <w:color w:val="auto"/>
                <w:sz w:val="22"/>
                <w:lang w:val="nn-NO"/>
              </w:rPr>
              <w:t>trek</w:t>
            </w:r>
            <w:r w:rsidRPr="0060577B">
              <w:rPr>
                <w:color w:val="auto"/>
                <w:sz w:val="22"/>
                <w:lang w:val="nn-NO"/>
              </w:rPr>
              <w:t>ning av hono</w:t>
            </w:r>
            <w:r w:rsidR="00022A21" w:rsidRPr="0060577B">
              <w:rPr>
                <w:color w:val="auto"/>
                <w:sz w:val="22"/>
                <w:lang w:val="nn-NO"/>
              </w:rPr>
              <w:t>rar, skal fyllast</w:t>
            </w:r>
            <w:r w:rsidRPr="0060577B">
              <w:rPr>
                <w:color w:val="auto"/>
                <w:sz w:val="22"/>
                <w:lang w:val="nn-NO"/>
              </w:rPr>
              <w:t xml:space="preserve"> ut av sensor etter sensurering. </w:t>
            </w:r>
          </w:p>
          <w:p w14:paraId="7F21042E" w14:textId="5B512037" w:rsidR="002E2FA9" w:rsidRPr="0060577B" w:rsidRDefault="002E2FA9" w:rsidP="00022A21">
            <w:pPr>
              <w:pStyle w:val="Ingenmellomrom"/>
              <w:rPr>
                <w:szCs w:val="20"/>
                <w:lang w:val="nn-NO"/>
              </w:rPr>
            </w:pPr>
            <w:r w:rsidRPr="0060577B">
              <w:rPr>
                <w:i/>
                <w:color w:val="auto"/>
                <w:szCs w:val="20"/>
                <w:lang w:val="nn-NO"/>
              </w:rPr>
              <w:t>Informasjon o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tal studiepoeng, </w:t>
            </w:r>
            <w:r w:rsidRPr="0060577B">
              <w:rPr>
                <w:i/>
                <w:color w:val="auto"/>
                <w:szCs w:val="20"/>
                <w:lang w:val="nn-NO"/>
              </w:rPr>
              <w:t>tal ord og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lengde på skriftle</w:t>
            </w:r>
            <w:r w:rsidRPr="0060577B">
              <w:rPr>
                <w:i/>
                <w:color w:val="auto"/>
                <w:szCs w:val="20"/>
                <w:lang w:val="nn-NO"/>
              </w:rPr>
              <w:t>g eksa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>en finn ei</w:t>
            </w:r>
            <w:r w:rsidRPr="0060577B">
              <w:rPr>
                <w:i/>
                <w:color w:val="auto"/>
                <w:szCs w:val="20"/>
                <w:lang w:val="nn-NO"/>
              </w:rPr>
              <w:t>n i emneplanen (hvl.no).</w:t>
            </w:r>
          </w:p>
        </w:tc>
      </w:tr>
      <w:tr w:rsidR="002E2FA9" w:rsidRPr="0060577B" w14:paraId="4A6D2189" w14:textId="77777777" w:rsidTr="002E2FA9">
        <w:tc>
          <w:tcPr>
            <w:tcW w:w="2527" w:type="dxa"/>
          </w:tcPr>
          <w:p w14:paraId="0EC0A1C3" w14:textId="0BAB9F73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Skrift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</w:tcPr>
          <w:p w14:paraId="0F0A5D41" w14:textId="0894A0CA" w:rsidR="002E2FA9" w:rsidRPr="0060577B" w:rsidRDefault="0027140E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unn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470" w:type="dxa"/>
          </w:tcPr>
          <w:p w14:paraId="1BA84EEC" w14:textId="77777777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302A2415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</w:tr>
      <w:tr w:rsidR="002E2FA9" w:rsidRPr="0060577B" w14:paraId="462FD2FD" w14:textId="77777777" w:rsidTr="002E2FA9">
        <w:tc>
          <w:tcPr>
            <w:tcW w:w="2527" w:type="dxa"/>
          </w:tcPr>
          <w:p w14:paraId="57AC6E6B" w14:textId="2CB629F5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</w:tcPr>
          <w:p w14:paraId="0D14DD0F" w14:textId="4F6DA8F0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Anna 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470" w:type="dxa"/>
          </w:tcPr>
          <w:p w14:paraId="74714849" w14:textId="205C7394" w:rsidR="002E2FA9" w:rsidRPr="0060577B" w:rsidRDefault="0027140E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He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tc>
          <w:tcPr>
            <w:tcW w:w="3059" w:type="dxa"/>
          </w:tcPr>
          <w:p w14:paraId="38EF0F6E" w14:textId="77777777" w:rsidR="002E2FA9" w:rsidRPr="0060577B" w:rsidRDefault="0027140E" w:rsidP="002E2FA9">
            <w:pPr>
              <w:tabs>
                <w:tab w:val="center" w:pos="1178"/>
              </w:tabs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Mappevurdering</w:t>
            </w:r>
          </w:p>
        </w:tc>
      </w:tr>
      <w:tr w:rsidR="002E2FA9" w:rsidRPr="0071237D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60577B" w:rsidRDefault="0027140E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336766A0" w:rsidR="002E2FA9" w:rsidRPr="0060577B" w:rsidRDefault="00163EE1" w:rsidP="00163EE1">
            <w:pPr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75F8379" w:rsidR="002E2FA9" w:rsidRPr="0060577B" w:rsidRDefault="00022A21" w:rsidP="00331238">
            <w:pPr>
              <w:tabs>
                <w:tab w:val="center" w:pos="2373"/>
              </w:tabs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</w:t>
            </w:r>
            <w:r w:rsidR="002E2FA9" w:rsidRPr="0060577B">
              <w:rPr>
                <w:b/>
                <w:lang w:val="nn-NO"/>
              </w:rPr>
              <w:t xml:space="preserve"> studiepoeng: </w:t>
            </w:r>
            <w:sdt>
              <w:sdtPr>
                <w:rPr>
                  <w:b/>
                  <w:lang w:val="nn-NO"/>
                </w:rPr>
                <w:alias w:val="Tal studiepoeng"/>
                <w:tag w:val="Ta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tal</w:t>
                </w:r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 studiepoeng.</w:t>
                </w:r>
              </w:sdtContent>
            </w:sdt>
          </w:p>
        </w:tc>
      </w:tr>
      <w:tr w:rsidR="002E2FA9" w:rsidRPr="0060577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60577B" w:rsidRDefault="002E2FA9" w:rsidP="002E2FA9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089D3F49" w:rsidR="002E2FA9" w:rsidRPr="0060577B" w:rsidRDefault="00022A21" w:rsidP="00022A21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Tal tima</w:t>
            </w:r>
            <w:r w:rsidR="002E2FA9" w:rsidRPr="0060577B">
              <w:rPr>
                <w:b/>
                <w:lang w:val="nn-NO"/>
              </w:rPr>
              <w:t>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6A4E3BAC" w:rsidR="002E2FA9" w:rsidRPr="0060577B" w:rsidRDefault="00022A21" w:rsidP="00022A21">
            <w:pPr>
              <w:rPr>
                <w:b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Rettleiing</w:t>
            </w:r>
            <w:r w:rsidR="002E2FA9" w:rsidRPr="0060577B">
              <w:rPr>
                <w:b/>
                <w:lang w:val="nn-NO"/>
              </w:rPr>
              <w:t xml:space="preserve"> til </w:t>
            </w:r>
            <w:r w:rsidR="007F1363" w:rsidRPr="0060577B">
              <w:rPr>
                <w:b/>
                <w:lang w:val="nn-NO"/>
              </w:rPr>
              <w:t>u</w:t>
            </w:r>
            <w:r w:rsidR="00361810" w:rsidRPr="0060577B">
              <w:rPr>
                <w:b/>
                <w:lang w:val="nn-NO"/>
              </w:rPr>
              <w:t>t</w:t>
            </w:r>
            <w:r w:rsidR="007F1363" w:rsidRPr="0060577B">
              <w:rPr>
                <w:b/>
                <w:lang w:val="nn-NO"/>
              </w:rPr>
              <w:t>fylling</w:t>
            </w:r>
          </w:p>
        </w:tc>
      </w:tr>
      <w:tr w:rsidR="002E2FA9" w:rsidRPr="0071237D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Grunnhonorar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25D716A6" w:rsidR="002E2FA9" w:rsidRPr="0060577B" w:rsidRDefault="004429B3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6B2EC94" w:rsidR="002E2FA9" w:rsidRPr="0060577B" w:rsidRDefault="00022A21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3 tima</w:t>
            </w:r>
            <w:r w:rsidR="002E2FA9" w:rsidRPr="0060577B">
              <w:rPr>
                <w:lang w:val="nn-NO"/>
              </w:rPr>
              <w:t>r ved ordinær sensur</w:t>
            </w:r>
          </w:p>
          <w:p w14:paraId="1214594A" w14:textId="44FF6B5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ved klagesensur</w:t>
            </w:r>
          </w:p>
          <w:p w14:paraId="31B2347D" w14:textId="4E4CA8E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ngen grunnhonorar</w:t>
            </w:r>
            <w:r w:rsidR="0060577B">
              <w:rPr>
                <w:lang w:val="nn-NO"/>
              </w:rPr>
              <w:t xml:space="preserve"> ved master- eller bacheloroppgå</w:t>
            </w:r>
            <w:r w:rsidRPr="0060577B">
              <w:rPr>
                <w:lang w:val="nn-NO"/>
              </w:rPr>
              <w:t>ve</w:t>
            </w:r>
            <w:r w:rsidR="004E7054">
              <w:rPr>
                <w:lang w:val="nn-NO"/>
              </w:rPr>
              <w:t xml:space="preserve"> (</w:t>
            </w:r>
            <w:r w:rsidR="000B3E6E">
              <w:rPr>
                <w:lang w:val="nn-NO"/>
              </w:rPr>
              <w:t>berre</w:t>
            </w:r>
            <w:r w:rsidR="004E7054">
              <w:rPr>
                <w:lang w:val="nn-NO"/>
              </w:rPr>
              <w:t xml:space="preserve"> ved klagesensur)</w:t>
            </w:r>
          </w:p>
        </w:tc>
      </w:tr>
      <w:tr w:rsidR="002E2FA9" w:rsidRPr="0060577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3D6B2F43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kriftle</w:t>
            </w:r>
            <w:r w:rsidR="00E64AAB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7C1F7982" w:rsidR="002E2FA9" w:rsidRPr="0060577B" w:rsidRDefault="0027140E" w:rsidP="00100BF9">
            <w:pPr>
              <w:jc w:val="center"/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EE76F4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EE76F4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Lengde på eksamen: </w:t>
            </w:r>
          </w:p>
          <w:p w14:paraId="6F5A83C9" w14:textId="28F28C9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7EA044" w14:textId="7D567A75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eller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0,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AD7406B" w14:textId="4330B17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ECF427C" w14:textId="4A895CF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1 time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39D7724A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H</w:t>
            </w:r>
            <w:r w:rsidR="002E2FA9" w:rsidRPr="0060577B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>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E261581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26664840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500 ord: 1 time per </w:t>
            </w:r>
            <w:r w:rsidR="0060577B" w:rsidRPr="0060577B">
              <w:rPr>
                <w:lang w:val="nn-NO"/>
              </w:rPr>
              <w:t>oppgåve</w:t>
            </w:r>
          </w:p>
          <w:p w14:paraId="67AF8FD3" w14:textId="2452089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501 til 8000 ord:     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52D8D82" w14:textId="72B1E66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Over 8000 ord:          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6B93A94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50B52254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504E65CD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10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065D67EC" w14:textId="3CFEAB7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11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48688174" w14:textId="186CA554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1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60577B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0B44120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35A936D" w:rsidR="002E2FA9" w:rsidRPr="0060577B" w:rsidRDefault="0093038F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32541413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3F5056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</w:p>
        </w:tc>
      </w:tr>
      <w:tr w:rsidR="002E2FA9" w:rsidRPr="0071237D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6AA91B2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lastRenderedPageBreak/>
              <w:t>Andre skriftle</w:t>
            </w:r>
            <w:r w:rsidR="002E2FA9" w:rsidRPr="0060577B">
              <w:rPr>
                <w:b/>
                <w:lang w:val="nn-NO"/>
              </w:rPr>
              <w:t xml:space="preserve">ge </w:t>
            </w:r>
            <w:r>
              <w:rPr>
                <w:b/>
                <w:lang w:val="nn-NO"/>
              </w:rPr>
              <w:t>oppgå</w:t>
            </w:r>
            <w:r w:rsidR="002E2FA9" w:rsidRPr="0060577B">
              <w:rPr>
                <w:b/>
                <w:lang w:val="nn-NO"/>
              </w:rPr>
              <w:t>ver</w:t>
            </w:r>
          </w:p>
          <w:p w14:paraId="4B218B24" w14:textId="2FD6128C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(merk gjeld</w:t>
            </w:r>
            <w:r w:rsidR="002E2FA9" w:rsidRPr="0060577B">
              <w:rPr>
                <w:b/>
                <w:lang w:val="nn-NO"/>
              </w:rPr>
              <w:t xml:space="preserve"> ikk</w:t>
            </w:r>
            <w:r w:rsidR="0060577B" w:rsidRPr="0060577B">
              <w:rPr>
                <w:b/>
                <w:lang w:val="nn-NO"/>
              </w:rPr>
              <w:t>j</w:t>
            </w:r>
            <w:r w:rsidR="002E2FA9" w:rsidRPr="0060577B">
              <w:rPr>
                <w:b/>
                <w:lang w:val="nn-NO"/>
              </w:rPr>
              <w:t>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2564CEBC" w:rsidR="002E2FA9" w:rsidRPr="0060577B" w:rsidRDefault="0027140E" w:rsidP="00100BF9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93038F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93038F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5E56BDA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5 studiepoeng:   1 time per </w:t>
            </w:r>
            <w:r w:rsidR="0060577B" w:rsidRPr="0060577B">
              <w:rPr>
                <w:lang w:val="nn-NO"/>
              </w:rPr>
              <w:t>oppgåve</w:t>
            </w:r>
          </w:p>
          <w:p w14:paraId="0E880B2A" w14:textId="613A5D6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0 studiepoeng: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14210FA5" w14:textId="7EF5EBD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5 studiepoeng: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361E80F" w14:textId="45982A5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0 studiepoeng: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6E106D59" w14:textId="3597195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5 studiepoeng: 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73FF0BD" w14:textId="405B783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3B032A73" w14:textId="41B91ECA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7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3804291" w14:textId="089E8476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71237D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0045339F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Ma</w:t>
            </w:r>
            <w:r w:rsidR="00863DB6" w:rsidRPr="0060577B">
              <w:rPr>
                <w:b/>
                <w:lang w:val="nn-NO"/>
              </w:rPr>
              <w:t>ppevurdering, praktisk og munnle</w:t>
            </w:r>
            <w:r w:rsidRPr="0060577B">
              <w:rPr>
                <w:b/>
                <w:lang w:val="nn-NO"/>
              </w:rPr>
              <w:t>g 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324DDB91" w:rsidR="002E2FA9" w:rsidRPr="0060577B" w:rsidRDefault="0093038F" w:rsidP="00100BF9">
                <w:pPr>
                  <w:jc w:val="center"/>
                  <w:rPr>
                    <w:rStyle w:val="Svakutheving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Skriv inn brukt tid. </w:t>
            </w:r>
          </w:p>
          <w:p w14:paraId="0EA9A992" w14:textId="1F9D235F" w:rsidR="002E2FA9" w:rsidRPr="0060577B" w:rsidRDefault="002E2FA9" w:rsidP="00022A21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</w:t>
            </w:r>
            <w:r w:rsidR="00022A21" w:rsidRPr="0060577B">
              <w:rPr>
                <w:lang w:val="nn-NO"/>
              </w:rPr>
              <w:t>nkluderer og justerende munnle</w:t>
            </w:r>
            <w:r w:rsidRPr="0060577B">
              <w:rPr>
                <w:lang w:val="nn-NO"/>
              </w:rPr>
              <w:t>g eksamen ved bachelor- og masteroppg</w:t>
            </w:r>
            <w:r w:rsidR="00022A21" w:rsidRPr="0060577B">
              <w:rPr>
                <w:lang w:val="nn-NO"/>
              </w:rPr>
              <w:t>å</w:t>
            </w:r>
            <w:r w:rsidRPr="0060577B">
              <w:rPr>
                <w:lang w:val="nn-NO"/>
              </w:rPr>
              <w:t>ver.</w:t>
            </w:r>
          </w:p>
        </w:tc>
      </w:tr>
      <w:tr w:rsidR="002E2FA9" w:rsidRPr="0071237D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29F29BA8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Totalt </w:t>
            </w:r>
            <w:r w:rsidR="00022A21" w:rsidRPr="0060577B">
              <w:rPr>
                <w:b/>
                <w:lang w:val="nn-NO"/>
              </w:rPr>
              <w:t>tal</w:t>
            </w:r>
            <w:r w:rsidR="00100BF9" w:rsidRPr="0060577B">
              <w:rPr>
                <w:b/>
                <w:lang w:val="nn-NO"/>
              </w:rPr>
              <w:t xml:space="preserve"> </w:t>
            </w:r>
            <w:r w:rsidR="00022A21" w:rsidRPr="0060577B">
              <w:rPr>
                <w:b/>
                <w:lang w:val="nn-NO"/>
              </w:rPr>
              <w:t>timar</w:t>
            </w:r>
            <w:r w:rsidR="00100BF9" w:rsidRPr="0060577B">
              <w:rPr>
                <w:b/>
                <w:lang w:val="nn-NO"/>
              </w:rPr>
              <w:t xml:space="preserve"> brukt i sensurarbeidet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9A85734" w:rsidR="002E2FA9" w:rsidRPr="0060577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0AA8CB08" w:rsidR="002E2FA9" w:rsidRPr="0060577B" w:rsidRDefault="002E2FA9" w:rsidP="00022A21">
            <w:pPr>
              <w:rPr>
                <w:b/>
                <w:i/>
                <w:color w:val="808080" w:themeColor="background1" w:themeShade="80"/>
                <w:sz w:val="20"/>
                <w:szCs w:val="20"/>
                <w:lang w:val="nn-NO"/>
              </w:rPr>
            </w:pP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Dersom karakteren bestått/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e bestått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r nytta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skal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al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imar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/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minutt halverast (gjeld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 for b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achelor/masteroppgå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ver).</w:t>
            </w:r>
          </w:p>
        </w:tc>
      </w:tr>
    </w:tbl>
    <w:p w14:paraId="296281D5" w14:textId="77777777" w:rsidR="002E2FA9" w:rsidRPr="0060577B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  <w:lang w:val="nn-NO"/>
        </w:rPr>
      </w:pPr>
    </w:p>
    <w:p w14:paraId="1519FC4E" w14:textId="0FE005BD" w:rsidR="00AF5FC9" w:rsidRPr="0060577B" w:rsidRDefault="00AF5FC9" w:rsidP="00AF5FC9">
      <w:pPr>
        <w:pStyle w:val="Ingenmellomrom"/>
        <w:rPr>
          <w:szCs w:val="20"/>
          <w:lang w:val="nn-NO"/>
        </w:rPr>
      </w:pPr>
    </w:p>
    <w:sectPr w:rsidR="00AF5FC9" w:rsidRPr="0060577B" w:rsidSect="005040EF">
      <w:headerReference w:type="default" r:id="rId14"/>
      <w:footerReference w:type="default" r:id="rId15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F438" w14:textId="77777777" w:rsidR="00214CDC" w:rsidRDefault="00214CDC" w:rsidP="00214CDC">
      <w:pPr>
        <w:spacing w:after="0" w:line="240" w:lineRule="auto"/>
      </w:pPr>
      <w:r>
        <w:separator/>
      </w:r>
    </w:p>
  </w:endnote>
  <w:endnote w:type="continuationSeparator" w:id="0">
    <w:p w14:paraId="2A17004E" w14:textId="77777777" w:rsidR="00214CDC" w:rsidRDefault="00214CDC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7C1DF4B5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CF">
          <w:rPr>
            <w:noProof/>
          </w:rPr>
          <w:t>1</w:t>
        </w:r>
        <w:r>
          <w:fldChar w:fldCharType="end"/>
        </w:r>
      </w:p>
    </w:sdtContent>
  </w:sdt>
  <w:p w14:paraId="1B72984F" w14:textId="77777777" w:rsidR="00E22F90" w:rsidRDefault="0027140E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9C2DA" w14:textId="77777777" w:rsidR="00214CDC" w:rsidRDefault="00214CDC" w:rsidP="00214CDC">
      <w:pPr>
        <w:spacing w:after="0" w:line="240" w:lineRule="auto"/>
      </w:pPr>
      <w:r>
        <w:separator/>
      </w:r>
    </w:p>
  </w:footnote>
  <w:footnote w:type="continuationSeparator" w:id="0">
    <w:p w14:paraId="26C4E8DC" w14:textId="77777777" w:rsidR="00214CDC" w:rsidRDefault="00214CDC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DC"/>
    <w:rsid w:val="000011CD"/>
    <w:rsid w:val="00002BBC"/>
    <w:rsid w:val="000047AD"/>
    <w:rsid w:val="0001076E"/>
    <w:rsid w:val="00014CCB"/>
    <w:rsid w:val="00022A21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B3E6E"/>
    <w:rsid w:val="000C5DBE"/>
    <w:rsid w:val="000C7B06"/>
    <w:rsid w:val="000D4656"/>
    <w:rsid w:val="000E2DBD"/>
    <w:rsid w:val="000F1262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67D69"/>
    <w:rsid w:val="00170D59"/>
    <w:rsid w:val="001909D7"/>
    <w:rsid w:val="00190CED"/>
    <w:rsid w:val="001A0294"/>
    <w:rsid w:val="001B59D5"/>
    <w:rsid w:val="001C4428"/>
    <w:rsid w:val="001C56E3"/>
    <w:rsid w:val="001D20D1"/>
    <w:rsid w:val="001E3965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140E"/>
    <w:rsid w:val="00274180"/>
    <w:rsid w:val="00274CB6"/>
    <w:rsid w:val="00280CF0"/>
    <w:rsid w:val="002A570F"/>
    <w:rsid w:val="002C2AF5"/>
    <w:rsid w:val="002C720A"/>
    <w:rsid w:val="002E2FA9"/>
    <w:rsid w:val="002F2F9F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7DA6"/>
    <w:rsid w:val="003718EE"/>
    <w:rsid w:val="003938BC"/>
    <w:rsid w:val="003A5213"/>
    <w:rsid w:val="003A62B4"/>
    <w:rsid w:val="003B2F6D"/>
    <w:rsid w:val="003F04ED"/>
    <w:rsid w:val="003F20CF"/>
    <w:rsid w:val="003F62C6"/>
    <w:rsid w:val="00400398"/>
    <w:rsid w:val="004059F1"/>
    <w:rsid w:val="00420DE0"/>
    <w:rsid w:val="00422392"/>
    <w:rsid w:val="00441755"/>
    <w:rsid w:val="00441A9A"/>
    <w:rsid w:val="004429B3"/>
    <w:rsid w:val="00475C58"/>
    <w:rsid w:val="004806D1"/>
    <w:rsid w:val="00480FAA"/>
    <w:rsid w:val="004A22BF"/>
    <w:rsid w:val="004D581F"/>
    <w:rsid w:val="004E1AE7"/>
    <w:rsid w:val="004E3927"/>
    <w:rsid w:val="004E7054"/>
    <w:rsid w:val="004F3335"/>
    <w:rsid w:val="00500485"/>
    <w:rsid w:val="00510FE5"/>
    <w:rsid w:val="005138B7"/>
    <w:rsid w:val="00536434"/>
    <w:rsid w:val="0054643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5F76"/>
    <w:rsid w:val="005F44A7"/>
    <w:rsid w:val="0060577B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1237D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E7BC0"/>
    <w:rsid w:val="007F1363"/>
    <w:rsid w:val="007F2275"/>
    <w:rsid w:val="007F44E3"/>
    <w:rsid w:val="008145E8"/>
    <w:rsid w:val="0081699C"/>
    <w:rsid w:val="00816D3A"/>
    <w:rsid w:val="0082151B"/>
    <w:rsid w:val="00836EED"/>
    <w:rsid w:val="008425B2"/>
    <w:rsid w:val="00863DB6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734E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74DD"/>
    <w:rsid w:val="00A71B98"/>
    <w:rsid w:val="00A77B4E"/>
    <w:rsid w:val="00A8720E"/>
    <w:rsid w:val="00A8781A"/>
    <w:rsid w:val="00AA3376"/>
    <w:rsid w:val="00AA6AA9"/>
    <w:rsid w:val="00AB0BE8"/>
    <w:rsid w:val="00AB388D"/>
    <w:rsid w:val="00AB4B92"/>
    <w:rsid w:val="00AB4FCE"/>
    <w:rsid w:val="00AC52E2"/>
    <w:rsid w:val="00AC6804"/>
    <w:rsid w:val="00AD422C"/>
    <w:rsid w:val="00AE6557"/>
    <w:rsid w:val="00AF5FC9"/>
    <w:rsid w:val="00B07F18"/>
    <w:rsid w:val="00B34C7B"/>
    <w:rsid w:val="00B378F5"/>
    <w:rsid w:val="00B41B9F"/>
    <w:rsid w:val="00B4736B"/>
    <w:rsid w:val="00B77F78"/>
    <w:rsid w:val="00B83EB2"/>
    <w:rsid w:val="00BA21F4"/>
    <w:rsid w:val="00BB30DB"/>
    <w:rsid w:val="00BC7AEE"/>
    <w:rsid w:val="00BD23B8"/>
    <w:rsid w:val="00BD6858"/>
    <w:rsid w:val="00BE1663"/>
    <w:rsid w:val="00BE4C1B"/>
    <w:rsid w:val="00BF2D08"/>
    <w:rsid w:val="00C00660"/>
    <w:rsid w:val="00C053D3"/>
    <w:rsid w:val="00C05CCD"/>
    <w:rsid w:val="00C12929"/>
    <w:rsid w:val="00C22DEF"/>
    <w:rsid w:val="00C258C7"/>
    <w:rsid w:val="00C34AC3"/>
    <w:rsid w:val="00C43216"/>
    <w:rsid w:val="00C526DA"/>
    <w:rsid w:val="00C90BEA"/>
    <w:rsid w:val="00C911C2"/>
    <w:rsid w:val="00CA13BC"/>
    <w:rsid w:val="00CC539F"/>
    <w:rsid w:val="00CC72AE"/>
    <w:rsid w:val="00CD0135"/>
    <w:rsid w:val="00CD2153"/>
    <w:rsid w:val="00CD220A"/>
    <w:rsid w:val="00CD50B3"/>
    <w:rsid w:val="00CE0643"/>
    <w:rsid w:val="00CE0853"/>
    <w:rsid w:val="00CF0AC8"/>
    <w:rsid w:val="00D13F9A"/>
    <w:rsid w:val="00D16108"/>
    <w:rsid w:val="00D306CF"/>
    <w:rsid w:val="00D35195"/>
    <w:rsid w:val="00D371C0"/>
    <w:rsid w:val="00D50F21"/>
    <w:rsid w:val="00D522ED"/>
    <w:rsid w:val="00D52B46"/>
    <w:rsid w:val="00D54CEA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50F8"/>
    <w:rsid w:val="00E35627"/>
    <w:rsid w:val="00E64AAB"/>
    <w:rsid w:val="00E77CEA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ens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honorar@hvl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7B3393" w:rsidP="007B3393">
          <w:pPr>
            <w:pStyle w:val="B9F48569EBBB4206A39EB0707F85EBC718"/>
          </w:pPr>
          <w:r w:rsidRPr="0060577B">
            <w:rPr>
              <w:rStyle w:val="Svakutheving"/>
              <w:lang w:val="nn-NO"/>
            </w:rPr>
            <w:t>Skriv inn ta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7B3393" w:rsidP="007B3393">
          <w:pPr>
            <w:pStyle w:val="6121358C73B84E95B2D384C9A7EE3729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7B3393" w:rsidP="007B3393">
          <w:pPr>
            <w:pStyle w:val="AE907ED400AC4CFEBA5FDC67206A5F14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7B3393" w:rsidP="007B3393">
          <w:pPr>
            <w:pStyle w:val="4B00CE696BB7417B93F33321E2C0701F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7B3393" w:rsidP="007B3393">
          <w:pPr>
            <w:pStyle w:val="B8546448B4A843EEAABDE759903C3D21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7B3393" w:rsidP="007B3393">
          <w:pPr>
            <w:pStyle w:val="17A7EB4EB767485DAC17B62827B5B0EC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7B3393" w:rsidP="007B3393">
          <w:pPr>
            <w:pStyle w:val="CAAB939279E1419996B15716A8AC5267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7B3393" w:rsidP="007B3393">
          <w:pPr>
            <w:pStyle w:val="E43CFE4DD60F495494E807EC00229A1114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7B3393" w:rsidP="007B3393">
          <w:pPr>
            <w:pStyle w:val="F97E846D484949CE90E14A7D4058AFE913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7B3393" w:rsidP="007B3393">
          <w:pPr>
            <w:pStyle w:val="C21589FB29FF4684A2851D6777069D978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60092F1053746A3A23D384583AA9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57C94-C028-4722-8477-3D156D5FA791}"/>
      </w:docPartPr>
      <w:docPartBody>
        <w:p w:rsidR="008778E7" w:rsidRDefault="007B3393" w:rsidP="007B3393">
          <w:pPr>
            <w:pStyle w:val="C60092F1053746A3A23D384583AA9DAB3"/>
          </w:pPr>
          <w:r w:rsidRPr="0060577B">
            <w:rPr>
              <w:rStyle w:val="Plassholdertekst"/>
              <w:lang w:val="nn-NO"/>
            </w:rPr>
            <w:t>Velg fakultet.</w:t>
          </w:r>
        </w:p>
      </w:docPartBody>
    </w:docPart>
    <w:docPart>
      <w:docPartPr>
        <w:name w:val="712D37714F81416FB6244F439E1D2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3AF65-D82E-4CB6-AB09-6912631CA109}"/>
      </w:docPartPr>
      <w:docPartBody>
        <w:p w:rsidR="008778E7" w:rsidRDefault="007B3393" w:rsidP="007B3393">
          <w:pPr>
            <w:pStyle w:val="712D37714F81416FB6244F439E1D21C23"/>
          </w:pPr>
          <w:r w:rsidRPr="0060577B">
            <w:rPr>
              <w:rStyle w:val="Plassholdertekst"/>
              <w:lang w:val="nn-NO"/>
            </w:rPr>
            <w:t>Velg campus.</w:t>
          </w:r>
        </w:p>
      </w:docPartBody>
    </w:docPart>
    <w:docPart>
      <w:docPartPr>
        <w:name w:val="0AEAD8DB31834A638115A04F0466F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0470B-06D7-429F-8294-578CD86D40FF}"/>
      </w:docPartPr>
      <w:docPartBody>
        <w:p w:rsidR="008778E7" w:rsidRDefault="007B3393" w:rsidP="007B3393">
          <w:pPr>
            <w:pStyle w:val="0AEAD8DB31834A638115A04F0466FC493"/>
          </w:pPr>
          <w:r w:rsidRPr="0060577B">
            <w:rPr>
              <w:rStyle w:val="Svakutheving"/>
              <w:lang w:val="nn-NO"/>
            </w:rPr>
            <w:t>Skriv inn etternamn.</w:t>
          </w:r>
        </w:p>
      </w:docPartBody>
    </w:docPart>
    <w:docPart>
      <w:docPartPr>
        <w:name w:val="E2587D86767D4617B0F410E819F04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63C8B-672F-4070-BB92-F3E8A3A1428E}"/>
      </w:docPartPr>
      <w:docPartBody>
        <w:p w:rsidR="008778E7" w:rsidRDefault="007B3393" w:rsidP="007B3393">
          <w:pPr>
            <w:pStyle w:val="E2587D86767D4617B0F410E819F044943"/>
          </w:pPr>
          <w:r w:rsidRPr="0060577B">
            <w:rPr>
              <w:rStyle w:val="Svakutheving"/>
              <w:lang w:val="nn-NO"/>
            </w:rPr>
            <w:t>Skriv inn fornamn.</w:t>
          </w:r>
        </w:p>
      </w:docPartBody>
    </w:docPart>
    <w:docPart>
      <w:docPartPr>
        <w:name w:val="0CC3E57B058645B581638A39CB9C5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B35F9-C48D-4450-9C90-8B4D791BBA08}"/>
      </w:docPartPr>
      <w:docPartBody>
        <w:p w:rsidR="008778E7" w:rsidRDefault="007B3393" w:rsidP="007B3393">
          <w:pPr>
            <w:pStyle w:val="0CC3E57B058645B581638A39CB9C56403"/>
          </w:pPr>
          <w:r>
            <w:rPr>
              <w:rStyle w:val="Svakutheving"/>
              <w:lang w:val="nn-NO"/>
            </w:rPr>
            <w:t>Skriv inn personnummer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81C59B5DAD7F4A07927917F3A352E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3FCC9-C9F0-42F4-862D-C8F3553DB638}"/>
      </w:docPartPr>
      <w:docPartBody>
        <w:p w:rsidR="008778E7" w:rsidRDefault="007B3393" w:rsidP="007B3393">
          <w:pPr>
            <w:pStyle w:val="81C59B5DAD7F4A07927917F3A352E2193"/>
          </w:pPr>
          <w:r w:rsidRPr="0060577B">
            <w:rPr>
              <w:rStyle w:val="Svakutheving"/>
              <w:lang w:val="nn-NO"/>
            </w:rPr>
            <w:t>Skriv inn bankkontonr.</w:t>
          </w:r>
        </w:p>
      </w:docPartBody>
    </w:docPart>
    <w:docPart>
      <w:docPartPr>
        <w:name w:val="320A6BC6413E4D5FA8FFBA7F1AB7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C7CE1-C279-4700-9C5C-48C160E88CD6}"/>
      </w:docPartPr>
      <w:docPartBody>
        <w:p w:rsidR="008778E7" w:rsidRDefault="007B3393" w:rsidP="007B3393">
          <w:pPr>
            <w:pStyle w:val="320A6BC6413E4D5FA8FFBA7F1AB72F523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FAF0AA1F4144E53844C4AFCF60D1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D1917-44F1-43F8-BCD8-844A1DA39C22}"/>
      </w:docPartPr>
      <w:docPartBody>
        <w:p w:rsidR="008778E7" w:rsidRDefault="007B3393" w:rsidP="007B3393">
          <w:pPr>
            <w:pStyle w:val="8FAF0AA1F4144E53844C4AFCF60D1A1C3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94D1399E18FA4785998E90655C021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00FC3-45B6-4CF1-B975-4A9825B485DF}"/>
      </w:docPartPr>
      <w:docPartBody>
        <w:p w:rsidR="008778E7" w:rsidRDefault="007B3393" w:rsidP="007B3393">
          <w:pPr>
            <w:pStyle w:val="94D1399E18FA4785998E90655C0210E73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DCFA980F1BA54E5D8332CD8B37600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9F35D-752A-4ECB-9B41-02307542AF68}"/>
      </w:docPartPr>
      <w:docPartBody>
        <w:p w:rsidR="008778E7" w:rsidRDefault="007B3393" w:rsidP="007B3393">
          <w:pPr>
            <w:pStyle w:val="DCFA980F1BA54E5D8332CD8B37600CF53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AC76E520D00445E0898675DC836219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DAEF6-04F4-447F-A310-EEA74BDEED36}"/>
      </w:docPartPr>
      <w:docPartBody>
        <w:p w:rsidR="008778E7" w:rsidRDefault="007B3393" w:rsidP="007B3393">
          <w:pPr>
            <w:pStyle w:val="AC76E520D00445E0898675DC83621939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44E74A94093645CF86ECDE634E149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00F5B2-0355-4AF8-A06D-09F60DA5EA92}"/>
      </w:docPartPr>
      <w:docPartBody>
        <w:p w:rsidR="008778E7" w:rsidRDefault="007B3393" w:rsidP="007B3393">
          <w:pPr>
            <w:pStyle w:val="44E74A94093645CF86ECDE634E1495BF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E919714AE6B74BE68AD851491BC19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22683-589D-41B7-A32A-FA1D6462FC20}"/>
      </w:docPartPr>
      <w:docPartBody>
        <w:p w:rsidR="008778E7" w:rsidRDefault="007B3393" w:rsidP="007B3393">
          <w:pPr>
            <w:pStyle w:val="E919714AE6B74BE68AD851491BC19158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A5A7B9075F68490A8C817E5C783D3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46B4E-C7A4-4DC9-BBA4-AA14A280D26E}"/>
      </w:docPartPr>
      <w:docPartBody>
        <w:p w:rsidR="008778E7" w:rsidRDefault="007B3393" w:rsidP="007B3393">
          <w:pPr>
            <w:pStyle w:val="A5A7B9075F68490A8C817E5C783D3D8B3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DDA542DFDA0C4B5F8FC3ACD82A950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7B10F-CD91-4816-BC70-E97346150F65}"/>
      </w:docPartPr>
      <w:docPartBody>
        <w:p w:rsidR="008778E7" w:rsidRDefault="007B3393" w:rsidP="007B3393">
          <w:pPr>
            <w:pStyle w:val="DDA542DFDA0C4B5F8FC3ACD82A9508F23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34B1ED5685B54B22A69B6500A4F19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111CC-C240-4D59-AA55-A57DF8F0CD9F}"/>
      </w:docPartPr>
      <w:docPartBody>
        <w:p w:rsidR="008778E7" w:rsidRDefault="00754A35" w:rsidP="00754A35">
          <w:pPr>
            <w:pStyle w:val="34B1ED5685B54B22A69B6500A4F1948D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817058367A4D0C970874084423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33BD6-E185-4F51-9289-9D40C20A7669}"/>
      </w:docPartPr>
      <w:docPartBody>
        <w:p w:rsidR="008778E7" w:rsidRDefault="007B3393" w:rsidP="007B3393">
          <w:pPr>
            <w:pStyle w:val="61817058367A4D0C970874084423492D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3930CE11696E45CAA0E25D67AB5E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FDCCB-A5BA-4B82-8915-B82AD7D1D06B}"/>
      </w:docPartPr>
      <w:docPartBody>
        <w:p w:rsidR="008778E7" w:rsidRDefault="007B3393" w:rsidP="007B3393">
          <w:pPr>
            <w:pStyle w:val="3930CE11696E45CAA0E25D67AB5E0018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09F847AAD9DB497A88E2BD95308D8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5531D-4ACA-4DB6-8FE8-5561B238744F}"/>
      </w:docPartPr>
      <w:docPartBody>
        <w:p w:rsidR="008778E7" w:rsidRDefault="007B3393" w:rsidP="007B3393">
          <w:pPr>
            <w:pStyle w:val="09F847AAD9DB497A88E2BD95308D8C403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CD656EC6507442A4AF1FD84CFBE1D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732506-EDBE-4DF1-9465-C5097413FD1A}"/>
      </w:docPartPr>
      <w:docPartBody>
        <w:p w:rsidR="006B0911" w:rsidRDefault="007B3393" w:rsidP="007B3393">
          <w:pPr>
            <w:pStyle w:val="CD656EC6507442A4AF1FD84CFBE1D3213"/>
          </w:pPr>
          <w:r w:rsidRPr="0060577B">
            <w:rPr>
              <w:rStyle w:val="Svakutheving"/>
              <w:lang w:val="nn-NO"/>
            </w:rPr>
            <w:t>Skriv inn emnekode.</w:t>
          </w:r>
        </w:p>
      </w:docPartBody>
    </w:docPart>
    <w:docPart>
      <w:docPartPr>
        <w:name w:val="7DBC2767F6BD474BB47E44FAE2006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1E4D4-ED2F-4B43-95D0-44C6DF549BC8}"/>
      </w:docPartPr>
      <w:docPartBody>
        <w:p w:rsidR="006B0911" w:rsidRDefault="007B3393" w:rsidP="007B3393">
          <w:pPr>
            <w:pStyle w:val="7DBC2767F6BD474BB47E44FAE2006C553"/>
          </w:pPr>
          <w:r w:rsidRPr="0060577B">
            <w:rPr>
              <w:rStyle w:val="Svakutheving"/>
              <w:lang w:val="nn-NO"/>
            </w:rPr>
            <w:t>Skriv inn tal oppgåver.</w:t>
          </w:r>
        </w:p>
      </w:docPartBody>
    </w:docPart>
    <w:docPart>
      <w:docPartPr>
        <w:name w:val="AE5EF05DDCE143708F39623A6EC4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778D2-DC52-411A-9821-BFA930617C51}"/>
      </w:docPartPr>
      <w:docPartBody>
        <w:p w:rsidR="006B0911" w:rsidRDefault="007B3393" w:rsidP="007B3393">
          <w:pPr>
            <w:pStyle w:val="AE5EF05DDCE143708F39623A6EC421643"/>
          </w:pPr>
          <w:r w:rsidRPr="0060577B">
            <w:rPr>
              <w:rStyle w:val="Svakutheving"/>
              <w:lang w:val="nn-NO"/>
            </w:rPr>
            <w:t xml:space="preserve">Skriv inn </w:t>
          </w:r>
          <w:r>
            <w:rPr>
              <w:rStyle w:val="Svakutheving"/>
              <w:lang w:val="nn-NO"/>
            </w:rPr>
            <w:t>lønnstrinn/årslønn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  <w:docPart>
      <w:docPartPr>
        <w:name w:val="05E21E27D8204E2D947ED27B59547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2A147-7703-4F1D-A687-AE590864B767}"/>
      </w:docPartPr>
      <w:docPartBody>
        <w:p w:rsidR="00000000" w:rsidRDefault="007B3393" w:rsidP="007B3393">
          <w:pPr>
            <w:pStyle w:val="05E21E27D8204E2D947ED27B595473401"/>
          </w:pPr>
          <w:r w:rsidRPr="0060577B">
            <w:rPr>
              <w:rStyle w:val="Svakutheving"/>
              <w:lang w:val="nn-NO"/>
            </w:rPr>
            <w:t xml:space="preserve">Skriv inn </w:t>
          </w:r>
          <w:r>
            <w:rPr>
              <w:rStyle w:val="Svakutheving"/>
              <w:i w:val="0"/>
              <w:lang w:val="nn-NO"/>
            </w:rPr>
            <w:t>heimeadresse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BB"/>
    <w:rsid w:val="00192832"/>
    <w:rsid w:val="001B20C0"/>
    <w:rsid w:val="002A2DD1"/>
    <w:rsid w:val="002A76A0"/>
    <w:rsid w:val="002B7E8A"/>
    <w:rsid w:val="002E04BB"/>
    <w:rsid w:val="00343ECC"/>
    <w:rsid w:val="003A4EEA"/>
    <w:rsid w:val="003F494F"/>
    <w:rsid w:val="0059228A"/>
    <w:rsid w:val="006B0911"/>
    <w:rsid w:val="00727612"/>
    <w:rsid w:val="00736D5B"/>
    <w:rsid w:val="00754A35"/>
    <w:rsid w:val="007B3393"/>
    <w:rsid w:val="008778E7"/>
    <w:rsid w:val="008956E6"/>
    <w:rsid w:val="0090085A"/>
    <w:rsid w:val="00974B22"/>
    <w:rsid w:val="00A459E9"/>
    <w:rsid w:val="00C40E9F"/>
    <w:rsid w:val="00D23628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B3393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7B3393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5">
    <w:name w:val="5FCBF35536C54E81926C9128BD289082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5">
    <w:name w:val="4723FE49436E46B79BE16DAB330FB59A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5">
    <w:name w:val="A1272200E7D348C592617BBF8FF669D5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5">
    <w:name w:val="BBD8447E9076451EB5DD4B419EB4B7E8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5">
    <w:name w:val="15BB63CF9B024C7F8436EDAFB98212FB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6">
    <w:name w:val="9E73B8C900114959B6CDB2E6E7AE0F99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5">
    <w:name w:val="27937831E76B4180BCFD9A5144C4A55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6">
    <w:name w:val="58E5F51004CB454C835C3BD4B81C9B0C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6">
    <w:name w:val="CF979410229446E5A5D58AB63A27D54F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5">
    <w:name w:val="1AFFAC28E5D84BED8495F3C5934A67D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3">
    <w:name w:val="A8A93088914C48C6AF142BE5EAB0899D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3">
    <w:name w:val="26AF27AACBE44F448DD692740004F4F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3">
    <w:name w:val="9F331D460F5545CABB0D0DE1BBE0528F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3">
    <w:name w:val="E36D1CCFE0A249ACA278F0DEFC3780BE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3">
    <w:name w:val="5AA058BE53AD418FA2DFAF76786739CC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3">
    <w:name w:val="707FFC3DBF1D49449A388FDBEA8811D4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3">
    <w:name w:val="6EBE74D59AA541458C98E12C732003B8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3">
    <w:name w:val="4278BEDE5967460D9B38E3F53F41F43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3">
    <w:name w:val="792F8FFA8F9C4E15B6D47572896D235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3">
    <w:name w:val="9C6D7ED29641403A8ED828286B59765A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60092F1053746A3A23D384583AA9DAB">
    <w:name w:val="C60092F1053746A3A23D384583AA9DAB"/>
    <w:rsid w:val="00754A35"/>
  </w:style>
  <w:style w:type="paragraph" w:customStyle="1" w:styleId="712D37714F81416FB6244F439E1D21C2">
    <w:name w:val="712D37714F81416FB6244F439E1D21C2"/>
    <w:rsid w:val="00754A35"/>
  </w:style>
  <w:style w:type="paragraph" w:customStyle="1" w:styleId="0AEAD8DB31834A638115A04F0466FC49">
    <w:name w:val="0AEAD8DB31834A638115A04F0466FC49"/>
    <w:rsid w:val="00754A35"/>
  </w:style>
  <w:style w:type="paragraph" w:customStyle="1" w:styleId="E2587D86767D4617B0F410E819F04494">
    <w:name w:val="E2587D86767D4617B0F410E819F04494"/>
    <w:rsid w:val="00754A35"/>
  </w:style>
  <w:style w:type="paragraph" w:customStyle="1" w:styleId="0CC3E57B058645B581638A39CB9C5640">
    <w:name w:val="0CC3E57B058645B581638A39CB9C5640"/>
    <w:rsid w:val="00754A35"/>
  </w:style>
  <w:style w:type="paragraph" w:customStyle="1" w:styleId="81C59B5DAD7F4A07927917F3A352E219">
    <w:name w:val="81C59B5DAD7F4A07927917F3A352E219"/>
    <w:rsid w:val="00754A35"/>
  </w:style>
  <w:style w:type="paragraph" w:customStyle="1" w:styleId="320A6BC6413E4D5FA8FFBA7F1AB72F52">
    <w:name w:val="320A6BC6413E4D5FA8FFBA7F1AB72F52"/>
    <w:rsid w:val="00754A35"/>
  </w:style>
  <w:style w:type="paragraph" w:customStyle="1" w:styleId="7DC05B9FE5FE4FEC9E38691E7AB0AD36">
    <w:name w:val="7DC05B9FE5FE4FEC9E38691E7AB0AD36"/>
    <w:rsid w:val="00754A35"/>
  </w:style>
  <w:style w:type="paragraph" w:customStyle="1" w:styleId="898B57462AC54D079CC4CA82748D350C">
    <w:name w:val="898B57462AC54D079CC4CA82748D350C"/>
    <w:rsid w:val="00754A35"/>
  </w:style>
  <w:style w:type="paragraph" w:customStyle="1" w:styleId="8FAF0AA1F4144E53844C4AFCF60D1A1C">
    <w:name w:val="8FAF0AA1F4144E53844C4AFCF60D1A1C"/>
    <w:rsid w:val="00754A35"/>
  </w:style>
  <w:style w:type="paragraph" w:customStyle="1" w:styleId="94D1399E18FA4785998E90655C0210E7">
    <w:name w:val="94D1399E18FA4785998E90655C0210E7"/>
    <w:rsid w:val="00754A35"/>
  </w:style>
  <w:style w:type="paragraph" w:customStyle="1" w:styleId="DCFA980F1BA54E5D8332CD8B37600CF5">
    <w:name w:val="DCFA980F1BA54E5D8332CD8B37600CF5"/>
    <w:rsid w:val="00754A35"/>
  </w:style>
  <w:style w:type="paragraph" w:customStyle="1" w:styleId="AC76E520D00445E0898675DC83621939">
    <w:name w:val="AC76E520D00445E0898675DC83621939"/>
    <w:rsid w:val="00754A35"/>
  </w:style>
  <w:style w:type="paragraph" w:customStyle="1" w:styleId="44E74A94093645CF86ECDE634E1495BF">
    <w:name w:val="44E74A94093645CF86ECDE634E1495BF"/>
    <w:rsid w:val="00754A35"/>
  </w:style>
  <w:style w:type="paragraph" w:customStyle="1" w:styleId="E919714AE6B74BE68AD851491BC19158">
    <w:name w:val="E919714AE6B74BE68AD851491BC19158"/>
    <w:rsid w:val="00754A35"/>
  </w:style>
  <w:style w:type="paragraph" w:customStyle="1" w:styleId="A5A7B9075F68490A8C817E5C783D3D8B">
    <w:name w:val="A5A7B9075F68490A8C817E5C783D3D8B"/>
    <w:rsid w:val="00754A35"/>
  </w:style>
  <w:style w:type="paragraph" w:customStyle="1" w:styleId="DDA542DFDA0C4B5F8FC3ACD82A9508F2">
    <w:name w:val="DDA542DFDA0C4B5F8FC3ACD82A9508F2"/>
    <w:rsid w:val="00754A35"/>
  </w:style>
  <w:style w:type="paragraph" w:customStyle="1" w:styleId="34B1ED5685B54B22A69B6500A4F1948D">
    <w:name w:val="34B1ED5685B54B22A69B6500A4F1948D"/>
    <w:rsid w:val="00754A35"/>
  </w:style>
  <w:style w:type="paragraph" w:customStyle="1" w:styleId="61817058367A4D0C970874084423492D">
    <w:name w:val="61817058367A4D0C970874084423492D"/>
    <w:rsid w:val="00754A35"/>
  </w:style>
  <w:style w:type="paragraph" w:customStyle="1" w:styleId="3930CE11696E45CAA0E25D67AB5E0018">
    <w:name w:val="3930CE11696E45CAA0E25D67AB5E0018"/>
    <w:rsid w:val="00754A35"/>
  </w:style>
  <w:style w:type="paragraph" w:customStyle="1" w:styleId="09F847AAD9DB497A88E2BD95308D8C40">
    <w:name w:val="09F847AAD9DB497A88E2BD95308D8C40"/>
    <w:rsid w:val="00754A35"/>
  </w:style>
  <w:style w:type="paragraph" w:customStyle="1" w:styleId="03215B8CF76B497C9886437F4D3DC6EB">
    <w:name w:val="03215B8CF76B497C9886437F4D3DC6EB"/>
    <w:rsid w:val="008778E7"/>
  </w:style>
  <w:style w:type="paragraph" w:customStyle="1" w:styleId="715CD3073FD14A168828B0714D44B1F8">
    <w:name w:val="715CD3073FD14A168828B0714D44B1F8"/>
    <w:rsid w:val="008778E7"/>
  </w:style>
  <w:style w:type="paragraph" w:customStyle="1" w:styleId="3CA2ED9F507B44EC9BA15238552D3E50">
    <w:name w:val="3CA2ED9F507B44EC9BA15238552D3E50"/>
    <w:rsid w:val="008778E7"/>
  </w:style>
  <w:style w:type="paragraph" w:customStyle="1" w:styleId="3B17A6772A8D44D495853D59726219FE">
    <w:name w:val="3B17A6772A8D44D495853D59726219FE"/>
    <w:rsid w:val="008778E7"/>
  </w:style>
  <w:style w:type="paragraph" w:customStyle="1" w:styleId="3D191720F3E041F88BE22D9F304F8913">
    <w:name w:val="3D191720F3E041F88BE22D9F304F8913"/>
    <w:rsid w:val="008778E7"/>
  </w:style>
  <w:style w:type="paragraph" w:customStyle="1" w:styleId="90565F1CDF4D4FFE9BBA0C4D044A1607">
    <w:name w:val="90565F1CDF4D4FFE9BBA0C4D044A1607"/>
    <w:rsid w:val="008778E7"/>
  </w:style>
  <w:style w:type="paragraph" w:customStyle="1" w:styleId="88588BAE158D4EC8A52593A89690930F">
    <w:name w:val="88588BAE158D4EC8A52593A89690930F"/>
    <w:rsid w:val="008778E7"/>
  </w:style>
  <w:style w:type="paragraph" w:customStyle="1" w:styleId="1BF77FFC1DE84F04B6800687B20D6397">
    <w:name w:val="1BF77FFC1DE84F04B6800687B20D6397"/>
    <w:rsid w:val="008778E7"/>
  </w:style>
  <w:style w:type="paragraph" w:customStyle="1" w:styleId="CD656EC6507442A4AF1FD84CFBE1D321">
    <w:name w:val="CD656EC6507442A4AF1FD84CFBE1D321"/>
    <w:rsid w:val="008778E7"/>
  </w:style>
  <w:style w:type="paragraph" w:customStyle="1" w:styleId="7DBC2767F6BD474BB47E44FAE2006C55">
    <w:name w:val="7DBC2767F6BD474BB47E44FAE2006C55"/>
    <w:rsid w:val="008778E7"/>
  </w:style>
  <w:style w:type="paragraph" w:customStyle="1" w:styleId="AE5EF05DDCE143708F39623A6EC42164">
    <w:name w:val="AE5EF05DDCE143708F39623A6EC42164"/>
    <w:rsid w:val="008778E7"/>
  </w:style>
  <w:style w:type="paragraph" w:customStyle="1" w:styleId="C60092F1053746A3A23D384583AA9DAB1">
    <w:name w:val="C60092F1053746A3A23D384583AA9DA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1">
    <w:name w:val="712D37714F81416FB6244F439E1D21C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1">
    <w:name w:val="0AEAD8DB31834A638115A04F0466FC4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1">
    <w:name w:val="E2587D86767D4617B0F410E819F0449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1">
    <w:name w:val="0CC3E57B058645B581638A39CB9C56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1">
    <w:name w:val="81C59B5DAD7F4A07927917F3A352E21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1">
    <w:name w:val="320A6BC6413E4D5FA8FFBA7F1AB72F5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1">
    <w:name w:val="CD656EC6507442A4AF1FD84CFBE1D32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1">
    <w:name w:val="7DBC2767F6BD474BB47E44FAE2006C5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1">
    <w:name w:val="AE5EF05DDCE143708F39623A6EC4216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1">
    <w:name w:val="8FAF0AA1F4144E53844C4AFCF60D1A1C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1">
    <w:name w:val="94D1399E18FA4785998E90655C0210E7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1">
    <w:name w:val="DCFA980F1BA54E5D8332CD8B37600CF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1">
    <w:name w:val="AC76E520D00445E0898675DC8362193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1">
    <w:name w:val="44E74A94093645CF86ECDE634E1495BF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1">
    <w:name w:val="E919714AE6B74BE68AD851491BC1915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1">
    <w:name w:val="A5A7B9075F68490A8C817E5C783D3D8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1">
    <w:name w:val="DDA542DFDA0C4B5F8FC3ACD82A9508F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1">
    <w:name w:val="61817058367A4D0C970874084423492D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1">
    <w:name w:val="3930CE11696E45CAA0E25D67AB5E001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1">
    <w:name w:val="09F847AAD9DB497A88E2BD95308D8C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60092F1053746A3A23D384583AA9DAB2">
    <w:name w:val="C60092F1053746A3A23D384583AA9DAB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2">
    <w:name w:val="712D37714F81416FB6244F439E1D21C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2">
    <w:name w:val="0AEAD8DB31834A638115A04F0466FC4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2">
    <w:name w:val="E2587D86767D4617B0F410E819F04494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2">
    <w:name w:val="0CC3E57B058645B581638A39CB9C5640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2">
    <w:name w:val="81C59B5DAD7F4A07927917F3A352E21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2">
    <w:name w:val="320A6BC6413E4D5FA8FFBA7F1AB72F5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2">
    <w:name w:val="CD656EC6507442A4AF1FD84CFBE1D321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2">
    <w:name w:val="7DBC2767F6BD474BB47E44FAE2006C55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2">
    <w:name w:val="AE5EF05DDCE143708F39623A6EC42164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2">
    <w:name w:val="8FAF0AA1F4144E53844C4AFCF60D1A1C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2">
    <w:name w:val="94D1399E18FA4785998E90655C0210E7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2">
    <w:name w:val="DCFA980F1BA54E5D8332CD8B37600CF5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2">
    <w:name w:val="AC76E520D00445E0898675DC83621939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2">
    <w:name w:val="44E74A94093645CF86ECDE634E1495BF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2">
    <w:name w:val="E919714AE6B74BE68AD851491BC19158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2">
    <w:name w:val="A5A7B9075F68490A8C817E5C783D3D8B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2">
    <w:name w:val="DDA542DFDA0C4B5F8FC3ACD82A9508F2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2">
    <w:name w:val="61817058367A4D0C970874084423492D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2">
    <w:name w:val="3930CE11696E45CAA0E25D67AB5E0018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2">
    <w:name w:val="09F847AAD9DB497A88E2BD95308D8C40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7">
    <w:name w:val="C21589FB29FF4684A2851D6777069D977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7">
    <w:name w:val="B9F48569EBBB4206A39EB0707F85EBC717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2">
    <w:name w:val="F97E846D484949CE90E14A7D4058AFE912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3">
    <w:name w:val="E43CFE4DD60F495494E807EC00229A11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3">
    <w:name w:val="CAAB939279E1419996B15716A8AC5267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3">
    <w:name w:val="4B00CE696BB7417B93F33321E2C0701F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3">
    <w:name w:val="B8546448B4A843EEAABDE759903C3D21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3">
    <w:name w:val="17A7EB4EB767485DAC17B62827B5B0EC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3">
    <w:name w:val="AE907ED400AC4CFEBA5FDC67206A5F14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3">
    <w:name w:val="6121358C73B84E95B2D384C9A7EE372913"/>
    <w:rsid w:val="006B0911"/>
    <w:pPr>
      <w:spacing w:after="200" w:line="276" w:lineRule="auto"/>
    </w:pPr>
    <w:rPr>
      <w:rFonts w:eastAsiaTheme="minorHAnsi"/>
      <w:lang w:eastAsia="en-US"/>
    </w:rPr>
  </w:style>
  <w:style w:type="paragraph" w:customStyle="1" w:styleId="05E21E27D8204E2D947ED27B59547340">
    <w:name w:val="05E21E27D8204E2D947ED27B59547340"/>
    <w:rsid w:val="007B3393"/>
  </w:style>
  <w:style w:type="paragraph" w:customStyle="1" w:styleId="C60092F1053746A3A23D384583AA9DAB3">
    <w:name w:val="C60092F1053746A3A23D384583AA9DAB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3">
    <w:name w:val="712D37714F81416FB6244F439E1D21C2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3">
    <w:name w:val="0AEAD8DB31834A638115A04F0466FC49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3">
    <w:name w:val="E2587D86767D4617B0F410E819F04494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3">
    <w:name w:val="0CC3E57B058645B581638A39CB9C5640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05E21E27D8204E2D947ED27B595473401">
    <w:name w:val="05E21E27D8204E2D947ED27B595473401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3">
    <w:name w:val="81C59B5DAD7F4A07927917F3A352E219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3">
    <w:name w:val="320A6BC6413E4D5FA8FFBA7F1AB72F52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3">
    <w:name w:val="CD656EC6507442A4AF1FD84CFBE1D321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3">
    <w:name w:val="7DBC2767F6BD474BB47E44FAE2006C55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3">
    <w:name w:val="AE5EF05DDCE143708F39623A6EC42164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3">
    <w:name w:val="8FAF0AA1F4144E53844C4AFCF60D1A1C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3">
    <w:name w:val="94D1399E18FA4785998E90655C0210E7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3">
    <w:name w:val="DCFA980F1BA54E5D8332CD8B37600CF5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3">
    <w:name w:val="AC76E520D00445E0898675DC83621939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3">
    <w:name w:val="44E74A94093645CF86ECDE634E1495BF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3">
    <w:name w:val="E919714AE6B74BE68AD851491BC19158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3">
    <w:name w:val="A5A7B9075F68490A8C817E5C783D3D8B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3">
    <w:name w:val="DDA542DFDA0C4B5F8FC3ACD82A9508F2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3">
    <w:name w:val="61817058367A4D0C970874084423492D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3">
    <w:name w:val="3930CE11696E45CAA0E25D67AB5E0018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3">
    <w:name w:val="09F847AAD9DB497A88E2BD95308D8C40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8">
    <w:name w:val="C21589FB29FF4684A2851D6777069D978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8">
    <w:name w:val="B9F48569EBBB4206A39EB0707F85EBC718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3">
    <w:name w:val="F97E846D484949CE90E14A7D4058AFE913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4">
    <w:name w:val="E43CFE4DD60F495494E807EC00229A11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4">
    <w:name w:val="CAAB939279E1419996B15716A8AC5267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4">
    <w:name w:val="4B00CE696BB7417B93F33321E2C0701F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4">
    <w:name w:val="B8546448B4A843EEAABDE759903C3D21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4">
    <w:name w:val="17A7EB4EB767485DAC17B62827B5B0EC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4">
    <w:name w:val="AE907ED400AC4CFEBA5FDC67206A5F1414"/>
    <w:rsid w:val="007B3393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4">
    <w:name w:val="6121358C73B84E95B2D384C9A7EE372914"/>
    <w:rsid w:val="007B339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1" ma:contentTypeDescription="Opprett et nytt dokument." ma:contentTypeScope="" ma:versionID="9796e89ecd0ef8b097262458a543e268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e1c2f190cc481cd32cccfb3f1b5ac50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9CF5D-5D7C-40F7-9DCD-1127AAF4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8F8D9-DCE5-410A-AD0C-067CDE2837B5}">
  <ds:schemaRefs>
    <ds:schemaRef ds:uri="http://schemas.microsoft.com/office/2006/metadata/properties"/>
    <ds:schemaRef ds:uri="http://schemas.microsoft.com/office/2006/documentManagement/types"/>
    <ds:schemaRef ds:uri="10a53996-ac63-44df-be64-0e68ad3e713c"/>
    <ds:schemaRef ds:uri="http://purl.org/dc/terms/"/>
    <ds:schemaRef ds:uri="8f11d904-bdb5-419b-9cc6-c363bd43cf4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CB3A27-DB84-4787-A5AE-F20402D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26</cp:revision>
  <cp:lastPrinted>2019-05-03T10:55:00Z</cp:lastPrinted>
  <dcterms:created xsi:type="dcterms:W3CDTF">2019-05-18T20:08:00Z</dcterms:created>
  <dcterms:modified xsi:type="dcterms:W3CDTF">2020-07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